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612741" w:rsidRPr="00612741" w:rsidRDefault="00612741" w:rsidP="0061274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41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254F4" w:rsidRPr="00BC0190" w:rsidRDefault="00612741" w:rsidP="0061274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4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6127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A7254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61274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50" w:rsidRDefault="00C26C27" w:rsidP="0044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445E50" w:rsidRPr="00445E50">
        <w:rPr>
          <w:rFonts w:ascii="Times New Roman" w:hAnsi="Times New Roman" w:cs="Times New Roman"/>
          <w:sz w:val="28"/>
          <w:szCs w:val="28"/>
        </w:rPr>
        <w:t>уведомления</w:t>
      </w:r>
      <w:r w:rsidRPr="00445E50">
        <w:rPr>
          <w:rFonts w:ascii="Times New Roman" w:hAnsi="Times New Roman" w:cs="Times New Roman"/>
          <w:sz w:val="28"/>
          <w:szCs w:val="28"/>
        </w:rPr>
        <w:t xml:space="preserve"> </w:t>
      </w:r>
      <w:r w:rsidRPr="0044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45E50">
        <w:rPr>
          <w:rFonts w:ascii="Times New Roman" w:hAnsi="Times New Roman" w:cs="Times New Roman"/>
          <w:sz w:val="28"/>
          <w:szCs w:val="28"/>
        </w:rPr>
        <w:t xml:space="preserve"> отказе </w:t>
      </w:r>
    </w:p>
    <w:p w:rsidR="00C26C27" w:rsidRDefault="00C26C27" w:rsidP="0044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от проведения обязательного профилактического визита</w:t>
      </w:r>
    </w:p>
    <w:p w:rsidR="00550E7B" w:rsidRDefault="00550E7B" w:rsidP="0044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550E7B">
        <w:tc>
          <w:tcPr>
            <w:tcW w:w="4961" w:type="dxa"/>
          </w:tcPr>
          <w:p w:rsidR="00804B46" w:rsidRDefault="00EA4F7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15" o:spid="_x0000_s1026" style="position:absolute;left:0;text-align:left;z-index:2518896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3ho/m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proofErr w:type="gramStart"/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804B46" w:rsidRDefault="00EA4F7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16" o:spid="_x0000_s1039" style="position:absolute;left:0;text-align:left;z-index:2518906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NpgP+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612741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741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EA4F7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17" o:spid="_x0000_s1038" style="position:absolute;left:0;text-align:left;z-index:2518917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iBjcz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EA4F7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18" o:spid="_x0000_s1037" style="position:absolute;left:0;text-align:left;z-index:2518927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sclJZ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EA4F7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19" o:spid="_x0000_s1036" style="position:absolute;left:0;text-align:left;z-index:2518937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wO5QEAAN0DAAAOAAAAZHJzL2Uyb0RvYy54bWysU82O0zAQviPxDpbvNEklqiV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eVw8w0kTBkOKH4c1wiF/ix+GAhrfxW/wcP8Xr+DVeD+/gfjO8h3tyxpvx+YASHrrZ&#10;W18D6YVeu9Hydu1Sa3bcqfQF0WiXJ7CfJsB2AVF4nC/OFuV9GBQ9+YpboHU+PGJGoXRpsBQ6NYfU&#10;ZPvYB0gGoacQMFIhx9T5FvaSpWCpnzEOgiFZldF51diFdGhLYEnaV1WSAVw5MkG4kHIClX8GjbEJ&#10;xvL6/S1wis4ZjQ4TUAlt3O+yht2pVH6MP6k+ak2yr0y7z4PI7YAdysrGfU9L+qOd4bd/5eo7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5U2wO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0" o:spid="_x0000_s1035" style="position:absolute;left:0;text-align:left;z-index:2518947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ATKe4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EA4F77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1" o:spid="_x0000_s1034" style="position:absolute;left:0;text-align:left;z-index:2518958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B1sIZ/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EA4F77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2" o:spid="_x0000_s1033" style="position:absolute;z-index:2518988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CuA3Bv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3" o:spid="_x0000_s1032" style="position:absolute;z-index:2518978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jc5AEAANwDAAAOAAAAZHJzL2Uyb0RvYy54bWysU82O0zAQviPxDpbvNGnQ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qrqP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OR7yNz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4" o:spid="_x0000_s1031" style="position:absolute;z-index:2518968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S2AqF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2B" w:rsidRPr="009B061C" w:rsidRDefault="0045092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 xml:space="preserve">об отказе от проведения 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</w:p>
    <w:p w:rsidR="00804B46" w:rsidRPr="00AA531A" w:rsidRDefault="00EA4F77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25" o:spid="_x0000_s1030" style="position:absolute;left:0;text-align:left;z-index:251899904;visibility:visible;mso-position-horizontal:left;mso-position-horizontal-relative:margin;mso-width-relative:margin;mso-height-relative:margin" from="0,53.95pt" to="164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8i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804B46" w:rsidRPr="001501AD">
        <w:rPr>
          <w:rFonts w:ascii="Times New Roman" w:hAnsi="Times New Roman" w:cs="Times New Roman"/>
          <w:sz w:val="28"/>
          <w:szCs w:val="28"/>
        </w:rPr>
        <w:tab/>
        <w:t>В ответ на Ваше уведомление от «_</w:t>
      </w:r>
      <w:r w:rsidR="00804B46">
        <w:rPr>
          <w:rFonts w:ascii="Times New Roman" w:hAnsi="Times New Roman" w:cs="Times New Roman"/>
          <w:sz w:val="28"/>
          <w:szCs w:val="28"/>
        </w:rPr>
        <w:t>_</w:t>
      </w:r>
      <w:r w:rsidR="00804B46" w:rsidRPr="001501AD">
        <w:rPr>
          <w:rFonts w:ascii="Times New Roman" w:hAnsi="Times New Roman" w:cs="Times New Roman"/>
          <w:sz w:val="28"/>
          <w:szCs w:val="28"/>
        </w:rPr>
        <w:t>__» ___</w:t>
      </w:r>
      <w:r w:rsidR="00804B46">
        <w:rPr>
          <w:rFonts w:ascii="Times New Roman" w:hAnsi="Times New Roman" w:cs="Times New Roman"/>
          <w:sz w:val="28"/>
          <w:szCs w:val="28"/>
        </w:rPr>
        <w:t>__</w:t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_______ 20 </w:t>
      </w:r>
      <w:r w:rsidR="00804B46">
        <w:rPr>
          <w:rFonts w:ascii="Times New Roman" w:hAnsi="Times New Roman" w:cs="Times New Roman"/>
          <w:sz w:val="28"/>
          <w:szCs w:val="28"/>
        </w:rPr>
        <w:t>_</w:t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__ г. </w:t>
      </w:r>
      <w:r w:rsidR="00804B46">
        <w:rPr>
          <w:rFonts w:ascii="Times New Roman" w:hAnsi="Times New Roman" w:cs="Times New Roman"/>
          <w:sz w:val="28"/>
          <w:szCs w:val="28"/>
        </w:rPr>
        <w:br/>
      </w:r>
      <w:r w:rsidR="00804B46" w:rsidRPr="001501AD">
        <w:rPr>
          <w:rFonts w:ascii="Times New Roman" w:hAnsi="Times New Roman" w:cs="Times New Roman"/>
          <w:sz w:val="28"/>
          <w:szCs w:val="28"/>
        </w:rPr>
        <w:t>№ ___</w:t>
      </w:r>
      <w:r w:rsidR="00804B46">
        <w:rPr>
          <w:rFonts w:ascii="Times New Roman" w:hAnsi="Times New Roman" w:cs="Times New Roman"/>
          <w:sz w:val="28"/>
          <w:szCs w:val="28"/>
        </w:rPr>
        <w:t>__</w:t>
      </w:r>
      <w:r w:rsidR="00804B46" w:rsidRPr="001501AD">
        <w:rPr>
          <w:rFonts w:ascii="Times New Roman" w:hAnsi="Times New Roman" w:cs="Times New Roman"/>
          <w:sz w:val="28"/>
          <w:szCs w:val="28"/>
        </w:rPr>
        <w:t>___ о проведении обязательного профилактического визита,</w:t>
      </w:r>
      <w:r w:rsidR="00804B4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,</w:t>
      </w:r>
      <w:proofErr w:type="gramEnd"/>
      <w:r w:rsidR="00804B46">
        <w:rPr>
          <w:rFonts w:ascii="Times New Roman" w:hAnsi="Times New Roman" w:cs="Times New Roman"/>
          <w:sz w:val="28"/>
          <w:szCs w:val="28"/>
        </w:rPr>
        <w:t xml:space="preserve"> </w:t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руководствуясь частью 6 статьи 52 </w:t>
      </w:r>
      <w:r w:rsidR="00804B46">
        <w:rPr>
          <w:rFonts w:ascii="Times New Roman" w:hAnsi="Times New Roman" w:cs="Times New Roman"/>
          <w:sz w:val="28"/>
          <w:szCs w:val="28"/>
        </w:rPr>
        <w:t>Федерального</w:t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    </w:t>
      </w:r>
      <w:r w:rsidR="00804B46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804B46">
        <w:rPr>
          <w:rFonts w:ascii="Times New Roman" w:hAnsi="Times New Roman" w:cs="Times New Roman"/>
          <w:sz w:val="20"/>
          <w:szCs w:val="20"/>
        </w:rPr>
        <w:t>)</w:t>
      </w:r>
    </w:p>
    <w:p w:rsidR="00804B46" w:rsidRDefault="00EA4F77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26" o:spid="_x0000_s1029" style="position:absolute;left:0;text-align:left;z-index:251900928;visibility:visible;mso-position-horizontal-relative:margin;mso-width-relative:margin;mso-height-relative:margin" from="74.55pt,72.3pt" to="510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804B46" w:rsidRPr="001501AD">
        <w:rPr>
          <w:rFonts w:ascii="Times New Roman" w:hAnsi="Times New Roman" w:cs="Times New Roman"/>
          <w:sz w:val="28"/>
          <w:szCs w:val="28"/>
        </w:rPr>
        <w:t>закона от 31.07.2020 № 248</w:t>
      </w:r>
      <w:r w:rsidR="00804B46">
        <w:rPr>
          <w:rFonts w:ascii="Times New Roman" w:hAnsi="Times New Roman" w:cs="Times New Roman"/>
          <w:sz w:val="28"/>
          <w:szCs w:val="28"/>
        </w:rPr>
        <w:t>-</w:t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</w:t>
      </w:r>
      <w:r w:rsidR="00804B46">
        <w:rPr>
          <w:rFonts w:ascii="Times New Roman" w:hAnsi="Times New Roman" w:cs="Times New Roman"/>
          <w:sz w:val="28"/>
          <w:szCs w:val="28"/>
        </w:rPr>
        <w:br/>
      </w:r>
      <w:r w:rsidR="00804B46" w:rsidRPr="001501AD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отказывается </w:t>
      </w:r>
      <w:r w:rsidR="00804B46">
        <w:rPr>
          <w:rFonts w:ascii="Times New Roman" w:hAnsi="Times New Roman" w:cs="Times New Roman"/>
          <w:sz w:val="28"/>
          <w:szCs w:val="28"/>
        </w:rPr>
        <w:br/>
      </w:r>
      <w:r w:rsidR="00804B46" w:rsidRPr="001501AD">
        <w:rPr>
          <w:rFonts w:ascii="Times New Roman" w:hAnsi="Times New Roman" w:cs="Times New Roman"/>
          <w:sz w:val="28"/>
          <w:szCs w:val="28"/>
        </w:rPr>
        <w:lastRenderedPageBreak/>
        <w:t>от проведения «___» _________ 20 __ г. обязательного профилактического визита в отношении</w:t>
      </w:r>
      <w:proofErr w:type="gramStart"/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612741">
        <w:rPr>
          <w:rFonts w:ascii="Times New Roman" w:hAnsi="Times New Roman" w:cs="Times New Roman"/>
          <w:sz w:val="20"/>
          <w:szCs w:val="20"/>
        </w:rPr>
        <w:t xml:space="preserve"> или объекта контрол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Default="00804B46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EA4F77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27" o:spid="_x0000_s1028" style="position:absolute;left:0;text-align:left;z-index:25190195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PW+kU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28" o:spid="_x0000_s1027" style="position:absolute;left:0;text-align:left;z-index:25190297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vGpXM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04B46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77" w:rsidRDefault="00EA4F77" w:rsidP="004A21F0">
      <w:pPr>
        <w:spacing w:after="0" w:line="240" w:lineRule="auto"/>
      </w:pPr>
      <w:r>
        <w:separator/>
      </w:r>
    </w:p>
  </w:endnote>
  <w:endnote w:type="continuationSeparator" w:id="0">
    <w:p w:rsidR="00EA4F77" w:rsidRDefault="00EA4F77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77" w:rsidRDefault="00EA4F77" w:rsidP="004A21F0">
      <w:pPr>
        <w:spacing w:after="0" w:line="240" w:lineRule="auto"/>
      </w:pPr>
      <w:r>
        <w:separator/>
      </w:r>
    </w:p>
  </w:footnote>
  <w:footnote w:type="continuationSeparator" w:id="0">
    <w:p w:rsidR="00EA4F77" w:rsidRDefault="00EA4F77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16E0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924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2741"/>
    <w:rsid w:val="0061478C"/>
    <w:rsid w:val="00624C18"/>
    <w:rsid w:val="006254F4"/>
    <w:rsid w:val="00656513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72541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0C6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4F77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1F6E-491E-4219-88C6-EB960B5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51:00Z</cp:lastPrinted>
  <dcterms:created xsi:type="dcterms:W3CDTF">2022-02-10T12:02:00Z</dcterms:created>
  <dcterms:modified xsi:type="dcterms:W3CDTF">2023-01-25T07:42:00Z</dcterms:modified>
</cp:coreProperties>
</file>